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FAE897E" w:rsidR="00C645D4" w:rsidRPr="00C6757A" w:rsidRDefault="00C17377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Deputy Head of Nature Economy AD1272</w:t>
            </w:r>
            <w:r w:rsidR="00692CD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b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B9A1996" w14:textId="77777777" w:rsidR="003775DE" w:rsidRPr="003775DE" w:rsidRDefault="003775DE" w:rsidP="003775DE">
            <w:pPr>
              <w:spacing w:before="60" w:after="60"/>
              <w:jc w:val="left"/>
              <w:rPr>
                <w:rFonts w:ascii="Roboto" w:hAnsi="Roboto" w:cs="Arial"/>
              </w:rPr>
            </w:pPr>
            <w:r w:rsidRPr="003775DE">
              <w:rPr>
                <w:rFonts w:ascii="Roboto" w:hAnsi="Roboto" w:cs="Arial"/>
              </w:rPr>
              <w:t xml:space="preserve">Experience of financial management for </w:t>
            </w:r>
            <w:proofErr w:type="spellStart"/>
            <w:proofErr w:type="gramStart"/>
            <w:r w:rsidRPr="003775DE">
              <w:rPr>
                <w:rFonts w:ascii="Roboto" w:hAnsi="Roboto" w:cs="Arial"/>
              </w:rPr>
              <w:t>a</w:t>
            </w:r>
            <w:proofErr w:type="spellEnd"/>
            <w:proofErr w:type="gramEnd"/>
            <w:r w:rsidRPr="003775DE">
              <w:rPr>
                <w:rFonts w:ascii="Roboto" w:hAnsi="Roboto" w:cs="Arial"/>
              </w:rPr>
              <w:t xml:space="preserve"> evidence-based programme with multiple projects.</w:t>
            </w:r>
          </w:p>
          <w:p w14:paraId="5C6D1396" w14:textId="77777777" w:rsidR="001665E1" w:rsidRPr="003775DE" w:rsidRDefault="001665E1" w:rsidP="003775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C6E13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3C6A70C" w14:textId="77777777" w:rsidR="003775DE" w:rsidRPr="003775DE" w:rsidRDefault="003775DE" w:rsidP="003775DE">
            <w:pPr>
              <w:spacing w:before="60" w:after="60"/>
              <w:jc w:val="left"/>
              <w:rPr>
                <w:rFonts w:ascii="Roboto" w:hAnsi="Roboto" w:cs="Arial"/>
              </w:rPr>
            </w:pPr>
            <w:r w:rsidRPr="003775DE">
              <w:rPr>
                <w:rFonts w:ascii="Roboto" w:hAnsi="Roboto" w:cs="Arial"/>
              </w:rPr>
              <w:t xml:space="preserve">Experience of recruiting, </w:t>
            </w:r>
            <w:proofErr w:type="gramStart"/>
            <w:r w:rsidRPr="003775DE">
              <w:rPr>
                <w:rFonts w:ascii="Roboto" w:hAnsi="Roboto" w:cs="Arial"/>
              </w:rPr>
              <w:t>developing</w:t>
            </w:r>
            <w:proofErr w:type="gramEnd"/>
            <w:r w:rsidRPr="003775DE">
              <w:rPr>
                <w:rFonts w:ascii="Roboto" w:hAnsi="Roboto" w:cs="Arial"/>
              </w:rPr>
              <w:t xml:space="preserve"> and managing a team of professionals in an organisational setting. </w:t>
            </w:r>
          </w:p>
          <w:p w14:paraId="5C6D139B" w14:textId="77777777" w:rsidR="00AC6E13" w:rsidRPr="003775DE" w:rsidRDefault="00AC6E13" w:rsidP="003775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51C09BBA" w:rsidR="00AC6E13" w:rsidRPr="00CE60BC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C6E13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4E5492D" w14:textId="77777777" w:rsidR="003775DE" w:rsidRPr="003775DE" w:rsidRDefault="003775DE" w:rsidP="003775DE">
            <w:pPr>
              <w:spacing w:before="60" w:after="60"/>
              <w:jc w:val="left"/>
              <w:rPr>
                <w:rFonts w:ascii="Roboto" w:hAnsi="Roboto" w:cs="Arial"/>
              </w:rPr>
            </w:pPr>
            <w:r w:rsidRPr="003775DE">
              <w:rPr>
                <w:rFonts w:ascii="Roboto" w:hAnsi="Roboto" w:cs="Arial"/>
              </w:rPr>
              <w:t xml:space="preserve">Proven success in planning, </w:t>
            </w:r>
            <w:proofErr w:type="gramStart"/>
            <w:r w:rsidRPr="003775DE">
              <w:rPr>
                <w:rFonts w:ascii="Roboto" w:hAnsi="Roboto" w:cs="Arial"/>
              </w:rPr>
              <w:t>managing</w:t>
            </w:r>
            <w:proofErr w:type="gramEnd"/>
            <w:r w:rsidRPr="003775DE">
              <w:rPr>
                <w:rFonts w:ascii="Roboto" w:hAnsi="Roboto" w:cs="Arial"/>
              </w:rPr>
              <w:t xml:space="preserve"> and implementing portfolios of projects and strategies using a team approach.</w:t>
            </w:r>
          </w:p>
          <w:p w14:paraId="5C6D13A2" w14:textId="77777777" w:rsidR="00AC6E13" w:rsidRPr="003775DE" w:rsidRDefault="00AC6E13" w:rsidP="003775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AC6E13" w:rsidRPr="00CE60BC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AC6E13" w:rsidRPr="00CE60BC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AC6E13" w:rsidRPr="00CE60BC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C6E13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1DB1595" w14:textId="77777777" w:rsidR="003775DE" w:rsidRPr="003775DE" w:rsidRDefault="003775DE" w:rsidP="003775DE">
            <w:pPr>
              <w:spacing w:before="60" w:after="60"/>
              <w:jc w:val="left"/>
              <w:rPr>
                <w:rFonts w:ascii="Roboto" w:hAnsi="Roboto" w:cs="Arial"/>
              </w:rPr>
            </w:pPr>
            <w:r w:rsidRPr="003775DE">
              <w:rPr>
                <w:rFonts w:ascii="Roboto" w:hAnsi="Roboto" w:cs="Arial"/>
              </w:rPr>
              <w:lastRenderedPageBreak/>
              <w:t>Experience of working with the financial sector, private sector or government on biodiversity, ecosystem services and natural capital projects at a high level.</w:t>
            </w:r>
          </w:p>
          <w:p w14:paraId="5C6D13A8" w14:textId="77777777" w:rsidR="00AC6E13" w:rsidRPr="003775DE" w:rsidRDefault="00AC6E13" w:rsidP="003775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AC6E13" w:rsidRPr="00CE60BC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AC6E13" w:rsidRPr="00CE60BC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AC6E13" w:rsidRPr="00CE60BC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C6E13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65230243" w:rsidR="00AC6E13" w:rsidRPr="003775DE" w:rsidRDefault="003775DE" w:rsidP="00AC6E1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3775DE">
              <w:rPr>
                <w:rFonts w:ascii="Roboto" w:hAnsi="Roboto" w:cs="Arial"/>
              </w:rPr>
              <w:t>Demonstrated experience of fundraising, including leading the successful development of project proposal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AC6E13" w:rsidRPr="00CE60BC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AC6E13" w:rsidRPr="00CE60BC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C6E13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AC6E13" w:rsidRPr="00C6757A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AC6E13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602F657" w14:textId="77777777" w:rsidR="003775DE" w:rsidRPr="00CA6236" w:rsidRDefault="003775DE" w:rsidP="003775DE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CA6236">
              <w:rPr>
                <w:rFonts w:ascii="Roboto" w:eastAsia="Calibri" w:hAnsi="Roboto"/>
                <w:lang w:val="en-US"/>
              </w:rPr>
              <w:t>Experience at applying knowledge to support corporate policy development and implementation.</w:t>
            </w:r>
          </w:p>
          <w:p w14:paraId="5C6D13C4" w14:textId="77777777" w:rsidR="00AC6E13" w:rsidRPr="00CE60BC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AC6E13" w:rsidRPr="00CE60BC" w:rsidRDefault="00AC6E13" w:rsidP="00AC6E13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AC6E13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5EDFEA" w14:textId="77777777" w:rsidR="003775DE" w:rsidRPr="00CA6236" w:rsidRDefault="003775DE" w:rsidP="003775DE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CA6236">
              <w:rPr>
                <w:rFonts w:ascii="Roboto" w:eastAsia="Calibri" w:hAnsi="Roboto"/>
                <w:lang w:val="en-US"/>
              </w:rPr>
              <w:t>Experience of fundraising with the private sector</w:t>
            </w:r>
            <w:r>
              <w:rPr>
                <w:rFonts w:ascii="Roboto" w:eastAsia="Calibri" w:hAnsi="Roboto"/>
                <w:lang w:val="en-US"/>
              </w:rPr>
              <w:t xml:space="preserve">, financial </w:t>
            </w:r>
            <w:proofErr w:type="gramStart"/>
            <w:r>
              <w:rPr>
                <w:rFonts w:ascii="Roboto" w:eastAsia="Calibri" w:hAnsi="Roboto"/>
                <w:lang w:val="en-US"/>
              </w:rPr>
              <w:t>sector</w:t>
            </w:r>
            <w:proofErr w:type="gramEnd"/>
            <w:r>
              <w:rPr>
                <w:rFonts w:ascii="Roboto" w:eastAsia="Calibri" w:hAnsi="Roboto"/>
                <w:lang w:val="en-US"/>
              </w:rPr>
              <w:t xml:space="preserve"> or government</w:t>
            </w:r>
            <w:r w:rsidRPr="00CA6236">
              <w:rPr>
                <w:rFonts w:ascii="Roboto" w:eastAsia="Calibri" w:hAnsi="Roboto"/>
                <w:lang w:val="en-US"/>
              </w:rPr>
              <w:t>.</w:t>
            </w:r>
          </w:p>
          <w:p w14:paraId="5C6D13C7" w14:textId="0B2F12A9" w:rsidR="00AC6E13" w:rsidRPr="00CE60BC" w:rsidRDefault="00AC6E13" w:rsidP="003775DE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AC6E13" w:rsidRPr="00CE60BC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C6E13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1C63BB" w14:textId="77777777" w:rsidR="003775DE" w:rsidRPr="00CA6236" w:rsidRDefault="003775DE" w:rsidP="003775DE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>
              <w:rPr>
                <w:rFonts w:ascii="Roboto" w:eastAsia="Calibri" w:hAnsi="Roboto"/>
                <w:lang w:val="en-US"/>
              </w:rPr>
              <w:t>Specialist knowledge in</w:t>
            </w:r>
            <w:r w:rsidRPr="00CA6236">
              <w:rPr>
                <w:rFonts w:ascii="Roboto" w:eastAsia="Calibri" w:hAnsi="Roboto"/>
                <w:lang w:val="en-US"/>
              </w:rPr>
              <w:t xml:space="preserve"> relevant technical areas – such </w:t>
            </w:r>
            <w:r>
              <w:rPr>
                <w:rFonts w:ascii="Roboto" w:eastAsia="Calibri" w:hAnsi="Roboto"/>
                <w:lang w:val="en-US"/>
              </w:rPr>
              <w:t>environmental/ecological economics, impact assessment and mitigation, supply chain approaches, sustainable finance, and national and international policy.</w:t>
            </w:r>
          </w:p>
          <w:p w14:paraId="5C6D13CA" w14:textId="27EB88C8" w:rsidR="00AC6E13" w:rsidRPr="00CE60BC" w:rsidRDefault="00AC6E13" w:rsidP="003775DE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AC6E13" w:rsidRPr="00CE60BC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C6E13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4CEF82A" w14:textId="77777777" w:rsidR="003775DE" w:rsidRDefault="003775DE" w:rsidP="003775DE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>
              <w:rPr>
                <w:rFonts w:ascii="Roboto" w:eastAsia="Calibri" w:hAnsi="Roboto"/>
                <w:lang w:val="en-US"/>
              </w:rPr>
              <w:t>Experience</w:t>
            </w:r>
            <w:r w:rsidRPr="00CA6236">
              <w:rPr>
                <w:rFonts w:ascii="Roboto" w:eastAsia="Calibri" w:hAnsi="Roboto"/>
                <w:lang w:val="en-US"/>
              </w:rPr>
              <w:t xml:space="preserve"> developing alliances and partnerships (demonstrated by an extensive network of contacts in the international conservation, business and/or financial communities) and experience working with organisations and agencies operating internationally.</w:t>
            </w:r>
          </w:p>
          <w:p w14:paraId="5C6D13CD" w14:textId="11EB1AA7" w:rsidR="00AC6E13" w:rsidRPr="00CE60BC" w:rsidRDefault="00AC6E13" w:rsidP="003775DE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269CDB72" w:rsidR="00AC6E13" w:rsidRPr="00CE60BC" w:rsidRDefault="00AC6E13" w:rsidP="00097AC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C6E13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6A9B61EE" w:rsidR="00AC6E13" w:rsidRPr="00CE60BC" w:rsidRDefault="003775DE" w:rsidP="00AC6E13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>
              <w:rPr>
                <w:rFonts w:ascii="Roboto" w:eastAsia="Calibri" w:hAnsi="Roboto"/>
                <w:lang w:val="en-US"/>
              </w:rPr>
              <w:t>Experience working in a language other than English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AC6E13" w:rsidRPr="00CE60BC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C6E13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AC6E13" w:rsidRPr="00C6757A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AC6E13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AC6E13" w:rsidRPr="000E4C6E" w:rsidRDefault="00AC6E13" w:rsidP="00AC6E1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AC6E13" w:rsidRPr="000E4C6E" w:rsidRDefault="00AC6E13" w:rsidP="00AC6E1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AC6E13" w:rsidRPr="001665E1" w:rsidRDefault="00AC6E13" w:rsidP="00AC6E13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AC6E13" w:rsidRPr="00CE60BC" w:rsidRDefault="00AC6E13" w:rsidP="00AC6E1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14BA5" w14:textId="77777777" w:rsidR="001D5E0C" w:rsidRDefault="001D5E0C">
      <w:r>
        <w:separator/>
      </w:r>
    </w:p>
  </w:endnote>
  <w:endnote w:type="continuationSeparator" w:id="0">
    <w:p w14:paraId="46D009DE" w14:textId="77777777" w:rsidR="001D5E0C" w:rsidRDefault="001D5E0C">
      <w:r>
        <w:continuationSeparator/>
      </w:r>
    </w:p>
  </w:endnote>
  <w:endnote w:type="continuationNotice" w:id="1">
    <w:p w14:paraId="3CF6E590" w14:textId="77777777" w:rsidR="001D5E0C" w:rsidRDefault="001D5E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435C8" w14:textId="77777777" w:rsidR="001D5E0C" w:rsidRDefault="001D5E0C">
      <w:r>
        <w:separator/>
      </w:r>
    </w:p>
  </w:footnote>
  <w:footnote w:type="continuationSeparator" w:id="0">
    <w:p w14:paraId="3C93730B" w14:textId="77777777" w:rsidR="001D5E0C" w:rsidRDefault="001D5E0C">
      <w:r>
        <w:continuationSeparator/>
      </w:r>
    </w:p>
  </w:footnote>
  <w:footnote w:type="continuationNotice" w:id="1">
    <w:p w14:paraId="4FBDA87D" w14:textId="77777777" w:rsidR="001D5E0C" w:rsidRDefault="001D5E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D15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97ACB"/>
    <w:rsid w:val="000E4C6E"/>
    <w:rsid w:val="001074E2"/>
    <w:rsid w:val="001665E1"/>
    <w:rsid w:val="001949DF"/>
    <w:rsid w:val="001B223F"/>
    <w:rsid w:val="001D4D9F"/>
    <w:rsid w:val="001D5E0C"/>
    <w:rsid w:val="001E2284"/>
    <w:rsid w:val="002104E2"/>
    <w:rsid w:val="00216CF0"/>
    <w:rsid w:val="00266D10"/>
    <w:rsid w:val="00282AB9"/>
    <w:rsid w:val="002A378F"/>
    <w:rsid w:val="002F733F"/>
    <w:rsid w:val="002F79DA"/>
    <w:rsid w:val="00307E45"/>
    <w:rsid w:val="00350B63"/>
    <w:rsid w:val="003614C8"/>
    <w:rsid w:val="003775DE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692CD4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C6E13"/>
    <w:rsid w:val="00AE1D33"/>
    <w:rsid w:val="00B22FE3"/>
    <w:rsid w:val="00B53EFE"/>
    <w:rsid w:val="00B64AAD"/>
    <w:rsid w:val="00BA0375"/>
    <w:rsid w:val="00C17377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547E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003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3</cp:revision>
  <cp:lastPrinted>2009-07-06T11:01:00Z</cp:lastPrinted>
  <dcterms:created xsi:type="dcterms:W3CDTF">2022-03-09T12:43:00Z</dcterms:created>
  <dcterms:modified xsi:type="dcterms:W3CDTF">2022-03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